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736B06" w:rsidRPr="001615AB" w:rsidRDefault="00277A21" w:rsidP="002614C7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RUCHAZIE HOUSIN</w:t>
      </w:r>
      <w:r w:rsidR="00763A04" w:rsidRPr="001615AB">
        <w:rPr>
          <w:sz w:val="24"/>
          <w:szCs w:val="24"/>
        </w:rPr>
        <w:t>G ASSOCI</w:t>
      </w:r>
      <w:r w:rsidR="00736B06" w:rsidRPr="001615AB">
        <w:rPr>
          <w:sz w:val="24"/>
          <w:szCs w:val="24"/>
        </w:rPr>
        <w:t>ATION</w:t>
      </w:r>
      <w:r w:rsidR="002614C7">
        <w:rPr>
          <w:sz w:val="24"/>
          <w:szCs w:val="24"/>
        </w:rPr>
        <w:t xml:space="preserve">                                         </w:t>
      </w:r>
      <w:r w:rsidR="002614C7" w:rsidRPr="00925AC8">
        <w:rPr>
          <w:rFonts w:cs="Arial"/>
          <w:noProof/>
          <w:szCs w:val="24"/>
          <w:lang w:eastAsia="en-GB"/>
        </w:rPr>
        <w:drawing>
          <wp:inline distT="0" distB="0" distL="0" distR="0">
            <wp:extent cx="1445230" cy="752475"/>
            <wp:effectExtent l="0" t="0" r="3175" b="0"/>
            <wp:docPr id="1" name="Picture 1" descr="S:\users\Natalie\Ruchazie Logo\Ruchazie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ers\Natalie\Ruchazie Logo\Ruchazie Log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14" cy="7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65" w:rsidRPr="001615AB" w:rsidRDefault="00736B06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MANAGEMENT COMMITTEE MEETING</w:t>
      </w:r>
    </w:p>
    <w:p w:rsidR="0061509D" w:rsidRDefault="008727E5" w:rsidP="0061509D">
      <w:pPr>
        <w:spacing w:after="0"/>
        <w:rPr>
          <w:b/>
          <w:i/>
        </w:rPr>
      </w:pPr>
      <w:r w:rsidRPr="001615AB">
        <w:rPr>
          <w:sz w:val="24"/>
          <w:szCs w:val="24"/>
          <w:u w:val="single"/>
        </w:rPr>
        <w:t>T</w:t>
      </w:r>
      <w:r w:rsidR="00652791" w:rsidRPr="001615AB">
        <w:rPr>
          <w:sz w:val="24"/>
          <w:szCs w:val="24"/>
          <w:u w:val="single"/>
        </w:rPr>
        <w:t>hursday</w:t>
      </w:r>
      <w:r w:rsidR="00A4419D">
        <w:rPr>
          <w:sz w:val="24"/>
          <w:szCs w:val="24"/>
          <w:u w:val="single"/>
        </w:rPr>
        <w:t xml:space="preserve"> </w:t>
      </w:r>
      <w:r w:rsidR="002614C7">
        <w:rPr>
          <w:sz w:val="24"/>
          <w:szCs w:val="24"/>
          <w:u w:val="single"/>
        </w:rPr>
        <w:t>28</w:t>
      </w:r>
      <w:r w:rsidR="002614C7" w:rsidRPr="002614C7">
        <w:rPr>
          <w:sz w:val="24"/>
          <w:szCs w:val="24"/>
          <w:u w:val="single"/>
          <w:vertAlign w:val="superscript"/>
        </w:rPr>
        <w:t>th</w:t>
      </w:r>
      <w:r w:rsidR="002614C7">
        <w:rPr>
          <w:sz w:val="24"/>
          <w:szCs w:val="24"/>
          <w:u w:val="single"/>
        </w:rPr>
        <w:t xml:space="preserve"> March 2024</w:t>
      </w:r>
      <w:r w:rsidR="0061509D" w:rsidRPr="0061509D">
        <w:rPr>
          <w:b/>
          <w:i/>
        </w:rPr>
        <w:t xml:space="preserve"> </w:t>
      </w:r>
    </w:p>
    <w:p w:rsidR="00176D80" w:rsidRPr="00176D80" w:rsidRDefault="00176D80" w:rsidP="00176D80">
      <w:pPr>
        <w:spacing w:after="0"/>
        <w:rPr>
          <w:b/>
          <w:i/>
          <w:sz w:val="24"/>
          <w:szCs w:val="24"/>
        </w:rPr>
      </w:pPr>
      <w:r w:rsidRPr="00176D80">
        <w:rPr>
          <w:b/>
          <w:i/>
          <w:sz w:val="24"/>
          <w:szCs w:val="24"/>
        </w:rPr>
        <w:t xml:space="preserve">Meeting ID: 826 476 0943 </w:t>
      </w:r>
      <w:r w:rsidRPr="00176D80">
        <w:rPr>
          <w:b/>
          <w:i/>
          <w:sz w:val="24"/>
          <w:szCs w:val="24"/>
        </w:rPr>
        <w:br/>
        <w:t xml:space="preserve">Passcode: 123456 </w:t>
      </w:r>
    </w:p>
    <w:p w:rsidR="00176D80" w:rsidRPr="0061509D" w:rsidRDefault="00176D80" w:rsidP="0061509D">
      <w:pPr>
        <w:spacing w:after="0"/>
        <w:rPr>
          <w:b/>
          <w:i/>
          <w:sz w:val="24"/>
          <w:szCs w:val="24"/>
        </w:rPr>
      </w:pPr>
    </w:p>
    <w:p w:rsidR="0061509D" w:rsidRDefault="0061509D" w:rsidP="00736B06">
      <w:pPr>
        <w:spacing w:after="0"/>
        <w:rPr>
          <w:sz w:val="24"/>
          <w:szCs w:val="24"/>
          <w:u w:val="single"/>
        </w:rPr>
      </w:pPr>
    </w:p>
    <w:p w:rsidR="00C97745" w:rsidRPr="001615AB" w:rsidRDefault="00C97745" w:rsidP="00736B06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16"/>
        <w:gridCol w:w="5700"/>
        <w:gridCol w:w="3118"/>
      </w:tblGrid>
      <w:tr w:rsidR="0016063F" w:rsidRPr="00E009DF" w:rsidTr="0016063F">
        <w:tc>
          <w:tcPr>
            <w:tcW w:w="816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5700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3118" w:type="dxa"/>
          </w:tcPr>
          <w:p w:rsidR="0016063F" w:rsidRPr="00E009DF" w:rsidRDefault="0016063F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- Chairperson</w:t>
            </w:r>
          </w:p>
        </w:tc>
        <w:tc>
          <w:tcPr>
            <w:tcW w:w="3118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Pr="00E009DF" w:rsidRDefault="00C80FBF" w:rsidP="00760BDD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00" w:type="dxa"/>
          </w:tcPr>
          <w:p w:rsidR="0016063F" w:rsidRPr="00E009DF" w:rsidRDefault="00D50051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ologies and Declaration of Interests </w:t>
            </w:r>
          </w:p>
        </w:tc>
        <w:tc>
          <w:tcPr>
            <w:tcW w:w="3118" w:type="dxa"/>
          </w:tcPr>
          <w:p w:rsidR="0016063F" w:rsidRPr="00E009DF" w:rsidRDefault="00D50051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ng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00" w:type="dxa"/>
          </w:tcPr>
          <w:p w:rsidR="006F48A2" w:rsidRPr="00C80FBF" w:rsidRDefault="00D50051" w:rsidP="00FC1F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 of meeting held on</w:t>
            </w:r>
            <w:r w:rsidR="00A4419D">
              <w:rPr>
                <w:b/>
                <w:sz w:val="28"/>
                <w:szCs w:val="28"/>
              </w:rPr>
              <w:t xml:space="preserve"> </w:t>
            </w:r>
            <w:r w:rsidR="00FC1F1E">
              <w:rPr>
                <w:b/>
                <w:sz w:val="28"/>
                <w:szCs w:val="28"/>
              </w:rPr>
              <w:t>29</w:t>
            </w:r>
            <w:r w:rsidR="00FC1F1E" w:rsidRPr="00FC1F1E">
              <w:rPr>
                <w:b/>
                <w:sz w:val="28"/>
                <w:szCs w:val="28"/>
                <w:vertAlign w:val="superscript"/>
              </w:rPr>
              <w:t>th</w:t>
            </w:r>
            <w:r w:rsidR="00FC1F1E">
              <w:rPr>
                <w:b/>
                <w:sz w:val="28"/>
                <w:szCs w:val="28"/>
              </w:rPr>
              <w:t xml:space="preserve"> February 202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6063F" w:rsidRPr="00E009DF" w:rsidRDefault="00C80FB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50051">
              <w:rPr>
                <w:b/>
                <w:sz w:val="28"/>
                <w:szCs w:val="28"/>
              </w:rPr>
              <w:t xml:space="preserve">Approval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009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16063F" w:rsidRDefault="002614C7" w:rsidP="00FC1F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velopment- Gail Sherriff</w:t>
            </w:r>
          </w:p>
          <w:p w:rsidR="002614C7" w:rsidRDefault="002614C7" w:rsidP="002614C7">
            <w:pPr>
              <w:pStyle w:val="ListParagraph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date on progress St Philips</w:t>
            </w:r>
          </w:p>
          <w:p w:rsidR="002614C7" w:rsidRPr="002614C7" w:rsidRDefault="002614C7" w:rsidP="002614C7">
            <w:pPr>
              <w:pStyle w:val="ListParagraph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velopment Training </w:t>
            </w: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6B1817" w:rsidP="006B1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0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C80FBF" w:rsidRPr="002818A9" w:rsidRDefault="000C4FBA" w:rsidP="000C4F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Off</w:t>
            </w:r>
            <w:bookmarkStart w:id="0" w:name="_GoBack"/>
            <w:bookmarkEnd w:id="0"/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0C4FBA" w:rsidRPr="00E009DF" w:rsidTr="0016063F">
        <w:tc>
          <w:tcPr>
            <w:tcW w:w="816" w:type="dxa"/>
          </w:tcPr>
          <w:p w:rsidR="000C4FBA" w:rsidRDefault="000C4FBA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700" w:type="dxa"/>
          </w:tcPr>
          <w:p w:rsidR="000C4FBA" w:rsidRDefault="002614C7" w:rsidP="00FC1F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lth &amp; Safety Audit update</w:t>
            </w:r>
            <w:r w:rsidR="00B16538">
              <w:rPr>
                <w:b/>
                <w:sz w:val="28"/>
                <w:szCs w:val="28"/>
              </w:rPr>
              <w:t xml:space="preserve">- awaiting written report </w:t>
            </w:r>
          </w:p>
        </w:tc>
        <w:tc>
          <w:tcPr>
            <w:tcW w:w="3118" w:type="dxa"/>
          </w:tcPr>
          <w:p w:rsidR="000C4FBA" w:rsidRPr="00E009DF" w:rsidRDefault="00B16538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bal Update </w:t>
            </w:r>
          </w:p>
        </w:tc>
      </w:tr>
      <w:tr w:rsidR="000C4FBA" w:rsidRPr="00E009DF" w:rsidTr="0016063F">
        <w:tc>
          <w:tcPr>
            <w:tcW w:w="816" w:type="dxa"/>
          </w:tcPr>
          <w:p w:rsidR="000C4FBA" w:rsidRDefault="000C4FBA" w:rsidP="00D50051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0C4FBA" w:rsidRDefault="000C4FBA" w:rsidP="00FC1F1E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C4FBA" w:rsidRPr="00E009DF" w:rsidRDefault="000C4FBA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0C4FBA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0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841EC5" w:rsidRPr="00471ACB" w:rsidRDefault="002614C7" w:rsidP="00471A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ors Report</w:t>
            </w: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471ACB">
        <w:trPr>
          <w:trHeight w:val="445"/>
        </w:trPr>
        <w:tc>
          <w:tcPr>
            <w:tcW w:w="816" w:type="dxa"/>
          </w:tcPr>
          <w:p w:rsidR="00C80FBF" w:rsidRDefault="000C4FBA" w:rsidP="000C4F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700" w:type="dxa"/>
          </w:tcPr>
          <w:p w:rsidR="008164FB" w:rsidRDefault="00B16538" w:rsidP="00B165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licy Review </w:t>
            </w: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A4419D" w:rsidRPr="00E009DF" w:rsidTr="0016063F">
        <w:tc>
          <w:tcPr>
            <w:tcW w:w="816" w:type="dxa"/>
          </w:tcPr>
          <w:p w:rsidR="00A4419D" w:rsidRDefault="00A4419D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A4419D" w:rsidRDefault="00A4419D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4419D" w:rsidRDefault="00A4419D" w:rsidP="000D4B65">
            <w:pPr>
              <w:rPr>
                <w:b/>
                <w:sz w:val="28"/>
                <w:szCs w:val="28"/>
              </w:rPr>
            </w:pPr>
          </w:p>
        </w:tc>
      </w:tr>
      <w:tr w:rsidR="00A4419D" w:rsidRPr="00E009DF" w:rsidTr="0016063F">
        <w:tc>
          <w:tcPr>
            <w:tcW w:w="816" w:type="dxa"/>
          </w:tcPr>
          <w:p w:rsidR="00A4419D" w:rsidRDefault="000C4FBA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441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A4419D" w:rsidRDefault="00B16538" w:rsidP="002614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spondence</w:t>
            </w:r>
          </w:p>
        </w:tc>
        <w:tc>
          <w:tcPr>
            <w:tcW w:w="3118" w:type="dxa"/>
          </w:tcPr>
          <w:p w:rsidR="00A4419D" w:rsidRDefault="00A4419D" w:rsidP="000D4B65">
            <w:pPr>
              <w:rPr>
                <w:b/>
                <w:sz w:val="28"/>
                <w:szCs w:val="28"/>
              </w:rPr>
            </w:pPr>
          </w:p>
        </w:tc>
      </w:tr>
      <w:tr w:rsidR="005E1EFC" w:rsidRPr="00E009DF" w:rsidTr="0016063F">
        <w:tc>
          <w:tcPr>
            <w:tcW w:w="816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</w:tr>
      <w:tr w:rsidR="00B16538" w:rsidRPr="00E009DF" w:rsidTr="0016063F">
        <w:tc>
          <w:tcPr>
            <w:tcW w:w="816" w:type="dxa"/>
          </w:tcPr>
          <w:p w:rsidR="00B16538" w:rsidRDefault="00B16538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700" w:type="dxa"/>
          </w:tcPr>
          <w:p w:rsidR="00B16538" w:rsidRDefault="00B16538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OB</w:t>
            </w:r>
          </w:p>
          <w:p w:rsidR="00471ACB" w:rsidRDefault="00471ACB" w:rsidP="00471ACB">
            <w:pPr>
              <w:pStyle w:val="ListParagraph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le 55 Acquisition</w:t>
            </w:r>
          </w:p>
          <w:p w:rsidR="00471ACB" w:rsidRPr="00471ACB" w:rsidRDefault="00471ACB" w:rsidP="00471ACB">
            <w:pPr>
              <w:pStyle w:val="ListParagraph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H Ballot </w:t>
            </w:r>
          </w:p>
        </w:tc>
        <w:tc>
          <w:tcPr>
            <w:tcW w:w="3118" w:type="dxa"/>
          </w:tcPr>
          <w:p w:rsidR="00B16538" w:rsidRDefault="00B16538" w:rsidP="000D4B65">
            <w:pPr>
              <w:rPr>
                <w:b/>
                <w:sz w:val="28"/>
                <w:szCs w:val="28"/>
              </w:rPr>
            </w:pPr>
          </w:p>
        </w:tc>
      </w:tr>
      <w:tr w:rsidR="00B16538" w:rsidRPr="00E009DF" w:rsidTr="0016063F">
        <w:tc>
          <w:tcPr>
            <w:tcW w:w="816" w:type="dxa"/>
          </w:tcPr>
          <w:p w:rsidR="00B16538" w:rsidRDefault="00B16538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B16538" w:rsidRDefault="00B16538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16538" w:rsidRDefault="00B16538" w:rsidP="000D4B65">
            <w:pPr>
              <w:rPr>
                <w:b/>
                <w:sz w:val="28"/>
                <w:szCs w:val="28"/>
              </w:rPr>
            </w:pPr>
          </w:p>
        </w:tc>
      </w:tr>
      <w:tr w:rsidR="005E1EFC" w:rsidRPr="00E009DF" w:rsidTr="0016063F">
        <w:tc>
          <w:tcPr>
            <w:tcW w:w="816" w:type="dxa"/>
          </w:tcPr>
          <w:p w:rsidR="005E1EFC" w:rsidRDefault="000B1A03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B18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5E1EFC" w:rsidRDefault="006B1817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5E1EFC">
              <w:rPr>
                <w:b/>
                <w:sz w:val="28"/>
                <w:szCs w:val="28"/>
              </w:rPr>
              <w:t xml:space="preserve">ate of next meeting Thursday </w:t>
            </w:r>
            <w:r w:rsidR="00FC1F1E">
              <w:rPr>
                <w:b/>
                <w:sz w:val="28"/>
                <w:szCs w:val="28"/>
              </w:rPr>
              <w:t>25</w:t>
            </w:r>
            <w:r w:rsidR="00FC1F1E" w:rsidRPr="00FC1F1E">
              <w:rPr>
                <w:b/>
                <w:sz w:val="28"/>
                <w:szCs w:val="28"/>
                <w:vertAlign w:val="superscript"/>
              </w:rPr>
              <w:t>th</w:t>
            </w:r>
            <w:r w:rsidR="00FC1F1E">
              <w:rPr>
                <w:b/>
                <w:sz w:val="28"/>
                <w:szCs w:val="28"/>
              </w:rPr>
              <w:t xml:space="preserve"> April </w:t>
            </w:r>
            <w:r w:rsidR="005E1EFC">
              <w:rPr>
                <w:b/>
                <w:sz w:val="28"/>
                <w:szCs w:val="28"/>
              </w:rPr>
              <w:t xml:space="preserve">2024 6pm </w:t>
            </w:r>
          </w:p>
          <w:p w:rsidR="005E1EFC" w:rsidRDefault="005E1EFC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ybrid</w:t>
            </w:r>
          </w:p>
        </w:tc>
        <w:tc>
          <w:tcPr>
            <w:tcW w:w="3118" w:type="dxa"/>
          </w:tcPr>
          <w:p w:rsidR="005E1EFC" w:rsidRDefault="00FC1F1E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cy</w:t>
            </w: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30E"/>
    <w:multiLevelType w:val="hybridMultilevel"/>
    <w:tmpl w:val="122A3A3E"/>
    <w:lvl w:ilvl="0" w:tplc="B4FCA8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3C11"/>
    <w:multiLevelType w:val="hybridMultilevel"/>
    <w:tmpl w:val="0968480C"/>
    <w:lvl w:ilvl="0" w:tplc="1278D6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05384"/>
    <w:multiLevelType w:val="hybridMultilevel"/>
    <w:tmpl w:val="4800B094"/>
    <w:lvl w:ilvl="0" w:tplc="3334DF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4CBA32F6"/>
    <w:multiLevelType w:val="hybridMultilevel"/>
    <w:tmpl w:val="40067986"/>
    <w:lvl w:ilvl="0" w:tplc="C292F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7BE3D3C"/>
    <w:multiLevelType w:val="hybridMultilevel"/>
    <w:tmpl w:val="A7B0B464"/>
    <w:lvl w:ilvl="0" w:tplc="B9D0DD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F3309A0"/>
    <w:multiLevelType w:val="hybridMultilevel"/>
    <w:tmpl w:val="A0CA1618"/>
    <w:lvl w:ilvl="0" w:tplc="14962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1"/>
  </w:num>
  <w:num w:numId="5">
    <w:abstractNumId w:val="9"/>
  </w:num>
  <w:num w:numId="6">
    <w:abstractNumId w:val="17"/>
  </w:num>
  <w:num w:numId="7">
    <w:abstractNumId w:val="14"/>
  </w:num>
  <w:num w:numId="8">
    <w:abstractNumId w:val="7"/>
  </w:num>
  <w:num w:numId="9">
    <w:abstractNumId w:val="12"/>
  </w:num>
  <w:num w:numId="10">
    <w:abstractNumId w:val="1"/>
  </w:num>
  <w:num w:numId="11">
    <w:abstractNumId w:val="15"/>
  </w:num>
  <w:num w:numId="12">
    <w:abstractNumId w:val="20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0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ADA"/>
    <w:rsid w:val="00080393"/>
    <w:rsid w:val="00085F53"/>
    <w:rsid w:val="00086E3D"/>
    <w:rsid w:val="00091BF0"/>
    <w:rsid w:val="000A17E0"/>
    <w:rsid w:val="000A3EB8"/>
    <w:rsid w:val="000B1A03"/>
    <w:rsid w:val="000B220F"/>
    <w:rsid w:val="000C4CDA"/>
    <w:rsid w:val="000C4FBA"/>
    <w:rsid w:val="000C6C99"/>
    <w:rsid w:val="000D4B65"/>
    <w:rsid w:val="000D7EE7"/>
    <w:rsid w:val="000E092B"/>
    <w:rsid w:val="000E21E8"/>
    <w:rsid w:val="000E7D4F"/>
    <w:rsid w:val="000F7B6F"/>
    <w:rsid w:val="00107069"/>
    <w:rsid w:val="001159B3"/>
    <w:rsid w:val="00123A1D"/>
    <w:rsid w:val="001279CA"/>
    <w:rsid w:val="0013490F"/>
    <w:rsid w:val="00135217"/>
    <w:rsid w:val="00137119"/>
    <w:rsid w:val="0014775D"/>
    <w:rsid w:val="0015126A"/>
    <w:rsid w:val="0015453C"/>
    <w:rsid w:val="00154C47"/>
    <w:rsid w:val="0016063F"/>
    <w:rsid w:val="001615AB"/>
    <w:rsid w:val="00170289"/>
    <w:rsid w:val="0017363D"/>
    <w:rsid w:val="00176D80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1084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14C7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18A9"/>
    <w:rsid w:val="00283DAC"/>
    <w:rsid w:val="002861EB"/>
    <w:rsid w:val="0028663C"/>
    <w:rsid w:val="002875B3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A6346"/>
    <w:rsid w:val="003B3B64"/>
    <w:rsid w:val="003C227D"/>
    <w:rsid w:val="003C5431"/>
    <w:rsid w:val="003C6799"/>
    <w:rsid w:val="003D5D52"/>
    <w:rsid w:val="003D6670"/>
    <w:rsid w:val="003E47EF"/>
    <w:rsid w:val="003E4BDA"/>
    <w:rsid w:val="003F6629"/>
    <w:rsid w:val="0040527D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4DEB"/>
    <w:rsid w:val="00466FBD"/>
    <w:rsid w:val="00471ACB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59CF"/>
    <w:rsid w:val="004C050B"/>
    <w:rsid w:val="004C3C2B"/>
    <w:rsid w:val="004D5FC5"/>
    <w:rsid w:val="004D762C"/>
    <w:rsid w:val="004D7D78"/>
    <w:rsid w:val="004D7EE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6895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B50D9"/>
    <w:rsid w:val="005D11A8"/>
    <w:rsid w:val="005D1759"/>
    <w:rsid w:val="005E195C"/>
    <w:rsid w:val="005E1EF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509D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B1817"/>
    <w:rsid w:val="006C17FB"/>
    <w:rsid w:val="006C22BF"/>
    <w:rsid w:val="006D15D2"/>
    <w:rsid w:val="006D3C63"/>
    <w:rsid w:val="006D4C06"/>
    <w:rsid w:val="006E238F"/>
    <w:rsid w:val="006E6489"/>
    <w:rsid w:val="006F48A2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476A3"/>
    <w:rsid w:val="00750BC3"/>
    <w:rsid w:val="007561EE"/>
    <w:rsid w:val="00757C89"/>
    <w:rsid w:val="00760BDD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157C"/>
    <w:rsid w:val="008164FB"/>
    <w:rsid w:val="0081780F"/>
    <w:rsid w:val="00820A55"/>
    <w:rsid w:val="00820D44"/>
    <w:rsid w:val="00823CFA"/>
    <w:rsid w:val="00830005"/>
    <w:rsid w:val="008334B9"/>
    <w:rsid w:val="00833D1A"/>
    <w:rsid w:val="00837561"/>
    <w:rsid w:val="00841EC5"/>
    <w:rsid w:val="00843852"/>
    <w:rsid w:val="0084463A"/>
    <w:rsid w:val="008463E4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E71D2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419D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16538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50FB"/>
    <w:rsid w:val="00C80FBF"/>
    <w:rsid w:val="00C81EEE"/>
    <w:rsid w:val="00C837D5"/>
    <w:rsid w:val="00C83E09"/>
    <w:rsid w:val="00C9284D"/>
    <w:rsid w:val="00C96A12"/>
    <w:rsid w:val="00C975A0"/>
    <w:rsid w:val="00C97745"/>
    <w:rsid w:val="00CA54E9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051"/>
    <w:rsid w:val="00D50620"/>
    <w:rsid w:val="00D50C91"/>
    <w:rsid w:val="00D56A80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4F62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6522E"/>
    <w:rsid w:val="00E7220D"/>
    <w:rsid w:val="00E75033"/>
    <w:rsid w:val="00E77015"/>
    <w:rsid w:val="00E80118"/>
    <w:rsid w:val="00E80CED"/>
    <w:rsid w:val="00E85C90"/>
    <w:rsid w:val="00E86B02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52F4E"/>
    <w:rsid w:val="00F54D09"/>
    <w:rsid w:val="00F60143"/>
    <w:rsid w:val="00F60A8A"/>
    <w:rsid w:val="00F623BE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1F1E"/>
    <w:rsid w:val="00FC5779"/>
    <w:rsid w:val="00FC64CF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28650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579-719D-4197-BBD5-1D46412E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6</cp:revision>
  <cp:lastPrinted>2024-03-21T10:20:00Z</cp:lastPrinted>
  <dcterms:created xsi:type="dcterms:W3CDTF">2024-03-07T12:06:00Z</dcterms:created>
  <dcterms:modified xsi:type="dcterms:W3CDTF">2024-03-26T10:03:00Z</dcterms:modified>
</cp:coreProperties>
</file>